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2-Vurgu5"/>
        <w:tblpPr w:leftFromText="141" w:rightFromText="141" w:vertAnchor="page" w:horzAnchor="margin" w:tblpXSpec="center" w:tblpY="2431"/>
        <w:tblW w:w="14812" w:type="dxa"/>
        <w:tblLook w:val="04A0" w:firstRow="1" w:lastRow="0" w:firstColumn="1" w:lastColumn="0" w:noHBand="0" w:noVBand="1"/>
      </w:tblPr>
      <w:tblGrid>
        <w:gridCol w:w="1736"/>
        <w:gridCol w:w="1683"/>
        <w:gridCol w:w="1958"/>
        <w:gridCol w:w="1791"/>
        <w:gridCol w:w="1960"/>
        <w:gridCol w:w="1592"/>
        <w:gridCol w:w="1433"/>
        <w:gridCol w:w="1393"/>
        <w:gridCol w:w="1266"/>
      </w:tblGrid>
      <w:tr w:rsidR="00D66D81" w:rsidRPr="004B7011" w14:paraId="682BF218" w14:textId="77777777" w:rsidTr="00EE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shd w:val="clear" w:color="auto" w:fill="8EAADB" w:themeFill="accent1" w:themeFillTint="99"/>
            <w:vAlign w:val="center"/>
          </w:tcPr>
          <w:p w14:paraId="48F4A35E" w14:textId="77777777" w:rsidR="00D66D81" w:rsidRPr="00451743" w:rsidRDefault="00D66D81" w:rsidP="00D66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3/07/2021</w:t>
            </w:r>
          </w:p>
          <w:p w14:paraId="6C2C23FD" w14:textId="77777777" w:rsidR="00D66D81" w:rsidRPr="00451743" w:rsidRDefault="00D66D81" w:rsidP="00D66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CUMARTESİ</w:t>
            </w:r>
          </w:p>
          <w:p w14:paraId="746D8EC1" w14:textId="77777777" w:rsidR="00D66D81" w:rsidRPr="00451743" w:rsidRDefault="00D66D81" w:rsidP="00D66D8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8EAADB" w:themeFill="accent1" w:themeFillTint="99"/>
            <w:vAlign w:val="center"/>
          </w:tcPr>
          <w:p w14:paraId="2A0A670B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4/07/2021</w:t>
            </w:r>
          </w:p>
          <w:p w14:paraId="6C1FDE3F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AZAR</w:t>
            </w:r>
          </w:p>
          <w:p w14:paraId="1D9DFB25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8EAADB" w:themeFill="accent1" w:themeFillTint="99"/>
            <w:vAlign w:val="center"/>
          </w:tcPr>
          <w:p w14:paraId="50B86F6A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5/07/2021</w:t>
            </w:r>
          </w:p>
          <w:p w14:paraId="4E971F75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  <w:p w14:paraId="169E9F34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8EAADB" w:themeFill="accent1" w:themeFillTint="99"/>
            <w:vAlign w:val="center"/>
          </w:tcPr>
          <w:p w14:paraId="5E4E3D3E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6/07/2021</w:t>
            </w:r>
          </w:p>
          <w:p w14:paraId="7A906BEE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  <w:p w14:paraId="118985B2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8EAADB" w:themeFill="accent1" w:themeFillTint="99"/>
            <w:vAlign w:val="center"/>
          </w:tcPr>
          <w:p w14:paraId="63DAB76F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7/07/2021</w:t>
            </w:r>
          </w:p>
          <w:p w14:paraId="58BBF8E3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1592" w:type="dxa"/>
            <w:shd w:val="clear" w:color="auto" w:fill="8EAADB" w:themeFill="accent1" w:themeFillTint="99"/>
            <w:vAlign w:val="center"/>
          </w:tcPr>
          <w:p w14:paraId="3E47F4F5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8/06/2021</w:t>
            </w:r>
          </w:p>
          <w:p w14:paraId="698D2255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  <w:p w14:paraId="666B1415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8EAADB" w:themeFill="accent1" w:themeFillTint="99"/>
            <w:vAlign w:val="center"/>
          </w:tcPr>
          <w:p w14:paraId="34EE577A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9/07/2021</w:t>
            </w:r>
          </w:p>
          <w:p w14:paraId="369EA1BD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1393" w:type="dxa"/>
            <w:shd w:val="clear" w:color="auto" w:fill="8EAADB" w:themeFill="accent1" w:themeFillTint="99"/>
            <w:vAlign w:val="center"/>
          </w:tcPr>
          <w:p w14:paraId="7EAF8EE5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10/07/2021</w:t>
            </w:r>
          </w:p>
          <w:p w14:paraId="3009F315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CUMARTESİ</w:t>
            </w:r>
          </w:p>
        </w:tc>
        <w:tc>
          <w:tcPr>
            <w:tcW w:w="1266" w:type="dxa"/>
            <w:shd w:val="clear" w:color="auto" w:fill="8EAADB" w:themeFill="accent1" w:themeFillTint="99"/>
            <w:vAlign w:val="center"/>
          </w:tcPr>
          <w:p w14:paraId="08BF4B44" w14:textId="54306D22" w:rsidR="00D66D81" w:rsidRPr="00451743" w:rsidRDefault="00170F30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07/</w:t>
            </w:r>
            <w:r w:rsidR="00D66D81" w:rsidRPr="0045174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2DB732FD" w14:textId="77777777" w:rsidR="00D66D81" w:rsidRPr="00451743" w:rsidRDefault="00D66D81" w:rsidP="00D66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AZAR</w:t>
            </w:r>
          </w:p>
        </w:tc>
      </w:tr>
      <w:tr w:rsidR="00D66D81" w:rsidRPr="004B7011" w14:paraId="66811F2F" w14:textId="77777777" w:rsidTr="00EE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714D53B8" w14:textId="3E46CD19" w:rsidR="00D66D81" w:rsidRPr="000B193B" w:rsidRDefault="00D66D81" w:rsidP="00D66D8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3E91A238" w14:textId="77777777" w:rsidR="00D66D81" w:rsidRPr="004B7011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7409193B" w14:textId="77777777" w:rsidR="00D66D81" w:rsidRPr="004B7011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1C19D2F0" w14:textId="77777777" w:rsidR="00D66D81" w:rsidRPr="004B7011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0" w:type="dxa"/>
            <w:vAlign w:val="center"/>
          </w:tcPr>
          <w:p w14:paraId="25BE073F" w14:textId="77777777" w:rsidR="00D66D81" w:rsidRPr="004B7011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628CF5C" w14:textId="77777777" w:rsidR="00D66D81" w:rsidRPr="004B7011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66A7BD3C" w14:textId="77777777" w:rsidR="00D66D81" w:rsidRPr="004B7011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C138535" w14:textId="77777777" w:rsidR="00D66D81" w:rsidRPr="004B7011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23EA1700" w14:textId="77777777" w:rsidR="00D66D81" w:rsidRPr="004B7011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D81" w:rsidRPr="004B7011" w14:paraId="4F924CD8" w14:textId="77777777" w:rsidTr="00EE6F9D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0EFB00E1" w14:textId="77777777" w:rsidR="00DE3D3E" w:rsidRPr="00DF5BF0" w:rsidRDefault="00DE3D3E" w:rsidP="00DE3D3E">
            <w:pPr>
              <w:spacing w:before="240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</w:pPr>
            <w:r w:rsidRPr="00DF5BF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M 402</w:t>
            </w:r>
          </w:p>
          <w:p w14:paraId="4E5D6F09" w14:textId="77777777" w:rsidR="00DE3D3E" w:rsidRPr="00DE3D3E" w:rsidRDefault="00DE3D3E" w:rsidP="00DE3D3E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</w:pPr>
            <w:r w:rsidRPr="00DE3D3E"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  <w:t>HALK SAĞLIĞI HEMŞİRELİĞİ</w:t>
            </w:r>
          </w:p>
          <w:p w14:paraId="22D717D8" w14:textId="1AB76CC4" w:rsidR="00463AE7" w:rsidRDefault="005A1821" w:rsidP="00DE3D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7:4</w:t>
            </w:r>
            <w:r w:rsidR="001E6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18:25</w:t>
            </w:r>
          </w:p>
          <w:p w14:paraId="2F6AE746" w14:textId="77777777" w:rsidR="00D66D81" w:rsidRPr="00FD7B16" w:rsidRDefault="00463AE7" w:rsidP="00DE3D3E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</w:pPr>
            <w:r w:rsidRPr="00FD7B16"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  <w:t xml:space="preserve"> </w:t>
            </w:r>
            <w:r w:rsidR="00DE3D3E" w:rsidRPr="00FD7B16"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  <w:t>(40 dakika)</w:t>
            </w:r>
          </w:p>
          <w:p w14:paraId="02963328" w14:textId="310271AC" w:rsidR="005A1821" w:rsidRPr="004B7011" w:rsidRDefault="005A1821" w:rsidP="005A1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7EDFE896" w14:textId="77777777" w:rsidR="00D66D81" w:rsidRPr="004B7011" w:rsidRDefault="00D66D81" w:rsidP="00AC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57BBD5C5" w14:textId="77777777" w:rsidR="005A1821" w:rsidRPr="003B46E7" w:rsidRDefault="005A1821" w:rsidP="005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3B46E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409</w:t>
            </w:r>
          </w:p>
          <w:p w14:paraId="5C04D54F" w14:textId="09D45953" w:rsidR="005A1821" w:rsidRDefault="005A1821" w:rsidP="005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F5BF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ERİATRİ HEMŞİRELİĞİ</w:t>
            </w:r>
          </w:p>
          <w:p w14:paraId="155D3626" w14:textId="7AB81646" w:rsidR="00D66D81" w:rsidRDefault="005A1821" w:rsidP="00D66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     17:45-18:15</w:t>
            </w:r>
          </w:p>
          <w:p w14:paraId="033B866D" w14:textId="6361192F" w:rsidR="005A1821" w:rsidRPr="00412C4A" w:rsidRDefault="00412C4A" w:rsidP="00412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30 dakika)</w:t>
            </w:r>
          </w:p>
          <w:p w14:paraId="33F31EC8" w14:textId="45CFB291" w:rsidR="005A1821" w:rsidRPr="001B690C" w:rsidRDefault="005A1821" w:rsidP="005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3A72238" w14:textId="3B21A900" w:rsidR="005A1821" w:rsidRPr="00A6088D" w:rsidRDefault="005A1821" w:rsidP="00D66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6F90257E" w14:textId="431AEDF2" w:rsidR="00D66D81" w:rsidRPr="005116B1" w:rsidRDefault="00D66D81" w:rsidP="00511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960" w:type="dxa"/>
            <w:vAlign w:val="center"/>
          </w:tcPr>
          <w:p w14:paraId="77EE9586" w14:textId="3EBDB5FA" w:rsidR="00D66D81" w:rsidRPr="00E2271A" w:rsidRDefault="00D66D81" w:rsidP="005A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92" w:type="dxa"/>
            <w:vAlign w:val="center"/>
          </w:tcPr>
          <w:p w14:paraId="16EB2A32" w14:textId="499C4044" w:rsidR="00D66D81" w:rsidRPr="004B7011" w:rsidRDefault="00D66D81" w:rsidP="00DE3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56BE8506" w14:textId="77777777" w:rsidR="00D66D81" w:rsidRPr="00CD37F3" w:rsidRDefault="00D66D81" w:rsidP="00D66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393" w:type="dxa"/>
            <w:vAlign w:val="center"/>
          </w:tcPr>
          <w:p w14:paraId="66020E3F" w14:textId="77777777" w:rsidR="00D66D81" w:rsidRPr="00CD37F3" w:rsidRDefault="00D66D81" w:rsidP="00D66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66" w:type="dxa"/>
            <w:vAlign w:val="center"/>
          </w:tcPr>
          <w:p w14:paraId="77E96345" w14:textId="77777777" w:rsidR="00D66D81" w:rsidRPr="00CD37F3" w:rsidRDefault="00D66D81" w:rsidP="00D66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D66D81" w:rsidRPr="004B7011" w14:paraId="6B4C91AC" w14:textId="77777777" w:rsidTr="002E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51981FA9" w14:textId="02FF9032" w:rsidR="00D66D81" w:rsidRPr="004B7011" w:rsidRDefault="00D66D81" w:rsidP="00D66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2EAD4DCB" w14:textId="77777777" w:rsidR="00AC3019" w:rsidRPr="001B690C" w:rsidRDefault="00AC3019" w:rsidP="00AC30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1B690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406</w:t>
            </w:r>
          </w:p>
          <w:p w14:paraId="498E3944" w14:textId="77777777" w:rsidR="00AC3019" w:rsidRDefault="00AC3019" w:rsidP="00AC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B690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ASTA VE ÇALIŞAN GÜVENLİĞİ</w:t>
            </w:r>
          </w:p>
          <w:p w14:paraId="7037BB58" w14:textId="77777777" w:rsidR="00AC3019" w:rsidRPr="005A1821" w:rsidRDefault="00AC3019" w:rsidP="00AC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A182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7:45-18:15</w:t>
            </w:r>
          </w:p>
          <w:p w14:paraId="251B106A" w14:textId="77777777" w:rsidR="00AC3019" w:rsidRDefault="00AC3019" w:rsidP="00AC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30 dakika)</w:t>
            </w:r>
          </w:p>
          <w:p w14:paraId="54037A0C" w14:textId="77777777" w:rsidR="00D66D81" w:rsidRPr="004B7011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246E0E87" w14:textId="77777777" w:rsidR="00D66D81" w:rsidRPr="004B7011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2D3027A9" w14:textId="77777777" w:rsidR="00D66D81" w:rsidRPr="004B7011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2B6E5756" w14:textId="77777777" w:rsidR="00D66D81" w:rsidRPr="004B7011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3194905" w14:textId="77777777" w:rsidR="00D66D81" w:rsidRPr="004B7011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3C13294C" w14:textId="77777777" w:rsidR="00D66D81" w:rsidRPr="001F07AF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6241257" w14:textId="77777777" w:rsidR="00D66D81" w:rsidRPr="001F07AF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70E06340" w14:textId="77777777" w:rsidR="00D66D81" w:rsidRPr="001F07AF" w:rsidRDefault="00D66D81" w:rsidP="00D66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019" w:rsidRPr="004B7011" w14:paraId="5D29ADDA" w14:textId="77777777" w:rsidTr="00EE6F9D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737D6466" w14:textId="77777777" w:rsidR="00AC3019" w:rsidRPr="004B7011" w:rsidRDefault="00AC3019" w:rsidP="00AC3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2C819311" w14:textId="77777777" w:rsidR="00AC3019" w:rsidRPr="004B7011" w:rsidRDefault="00AC3019" w:rsidP="00AC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1F3D051" w14:textId="77777777" w:rsidR="00AC3019" w:rsidRPr="004B7011" w:rsidRDefault="00AC3019" w:rsidP="00AC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4DD9749F" w14:textId="77777777" w:rsidR="00AC3019" w:rsidRPr="00740161" w:rsidRDefault="00AC3019" w:rsidP="00AC30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4016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404</w:t>
            </w:r>
          </w:p>
          <w:p w14:paraId="2A5BC64A" w14:textId="77777777" w:rsidR="00AC3019" w:rsidRDefault="00AC3019" w:rsidP="00AC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3315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MŞİRELİKTE YÖNETİM</w:t>
            </w:r>
          </w:p>
          <w:p w14:paraId="1DD2C626" w14:textId="77777777" w:rsidR="00AC3019" w:rsidRPr="00412C4A" w:rsidRDefault="00AC3019" w:rsidP="00AC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412C4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7:45-18:25</w:t>
            </w:r>
          </w:p>
          <w:p w14:paraId="018B5E70" w14:textId="3A085B4C" w:rsidR="00AC3019" w:rsidRPr="004B7011" w:rsidRDefault="00AC3019" w:rsidP="00AC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40 dakika)</w:t>
            </w:r>
          </w:p>
        </w:tc>
        <w:tc>
          <w:tcPr>
            <w:tcW w:w="1960" w:type="dxa"/>
            <w:vAlign w:val="center"/>
          </w:tcPr>
          <w:p w14:paraId="5AB2AC34" w14:textId="77777777" w:rsidR="00AC3019" w:rsidRPr="004B7011" w:rsidRDefault="00AC3019" w:rsidP="00AC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3853C9A" w14:textId="77777777" w:rsidR="00AC3019" w:rsidRPr="004B7011" w:rsidRDefault="00AC3019" w:rsidP="00AC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79728E06" w14:textId="56DE47AC" w:rsidR="00AC3019" w:rsidRPr="001F07AF" w:rsidRDefault="00AC3019" w:rsidP="00AC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ABF7138" w14:textId="77777777" w:rsidR="00AC3019" w:rsidRPr="001F07AF" w:rsidRDefault="00AC3019" w:rsidP="00AC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5D6740B1" w14:textId="77777777" w:rsidR="00AC3019" w:rsidRPr="001F07AF" w:rsidRDefault="00AC3019" w:rsidP="00AC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019" w:rsidRPr="004B7011" w14:paraId="65425F16" w14:textId="77777777" w:rsidTr="00EE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Align w:val="center"/>
          </w:tcPr>
          <w:p w14:paraId="758A4806" w14:textId="77777777" w:rsidR="00AC3019" w:rsidRPr="004B7011" w:rsidRDefault="00AC3019" w:rsidP="00AC30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</w:p>
        </w:tc>
        <w:tc>
          <w:tcPr>
            <w:tcW w:w="1683" w:type="dxa"/>
            <w:vAlign w:val="center"/>
          </w:tcPr>
          <w:p w14:paraId="54FA0949" w14:textId="77777777" w:rsidR="00AC3019" w:rsidRPr="004B7011" w:rsidRDefault="00AC3019" w:rsidP="00AC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534F121" w14:textId="77777777" w:rsidR="00AC3019" w:rsidRPr="004B7011" w:rsidRDefault="00AC3019" w:rsidP="00AC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91" w:type="dxa"/>
            <w:vAlign w:val="center"/>
          </w:tcPr>
          <w:p w14:paraId="5B132F9E" w14:textId="77777777" w:rsidR="00AC3019" w:rsidRPr="004B7011" w:rsidRDefault="00AC3019" w:rsidP="00AC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0A1695D2" w14:textId="77777777" w:rsidR="00AC3019" w:rsidRPr="004B7011" w:rsidRDefault="00AC3019" w:rsidP="00AC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BBB4838" w14:textId="77777777" w:rsidR="00AC3019" w:rsidRPr="004B7011" w:rsidRDefault="00AC3019" w:rsidP="00AC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6ACE6AD3" w14:textId="77777777" w:rsidR="00AC3019" w:rsidRPr="004B7011" w:rsidRDefault="00AC3019" w:rsidP="00AC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0BE522BB" w14:textId="77777777" w:rsidR="00AC3019" w:rsidRPr="004B7011" w:rsidRDefault="00AC3019" w:rsidP="00AC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70721FFF" w14:textId="77777777" w:rsidR="00AC3019" w:rsidRPr="004B7011" w:rsidRDefault="00AC3019" w:rsidP="00AC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74E03A" w14:textId="533D582D" w:rsidR="004B0F97" w:rsidRDefault="004B0F97">
      <w:pP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A3294C4" w14:textId="4D9C5BA6" w:rsidR="00522DAD" w:rsidRDefault="00522DAD" w:rsidP="00522DA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* Bu program web sitesi için hazırlanmış olup, uygulamada farklılıklar gösterebilir.</w:t>
      </w:r>
    </w:p>
    <w:p w14:paraId="0DB2E8A0" w14:textId="15CF16E2" w:rsidR="00190DA9" w:rsidRDefault="00190DA9" w:rsidP="00190DA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8CE35FA" w14:textId="77777777" w:rsidR="000C4004" w:rsidRDefault="000C4004" w:rsidP="000C4004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Hemşirelik Bölüm Başkanı</w:t>
      </w:r>
    </w:p>
    <w:p w14:paraId="4A21175C" w14:textId="0E58A871" w:rsidR="00BB167A" w:rsidRPr="00CD128A" w:rsidRDefault="004C2D96" w:rsidP="00502063">
      <w:pPr>
        <w:spacing w:before="12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f. Dr. İsmail Ceyhan</w:t>
      </w:r>
    </w:p>
    <w:sectPr w:rsidR="00BB167A" w:rsidRPr="00CD128A" w:rsidSect="00F50732">
      <w:headerReference w:type="default" r:id="rId7"/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57FBE" w14:textId="77777777" w:rsidR="00B42CAF" w:rsidRDefault="00B42CAF" w:rsidP="004B0F97">
      <w:pPr>
        <w:spacing w:after="0" w:line="240" w:lineRule="auto"/>
      </w:pPr>
      <w:r>
        <w:separator/>
      </w:r>
    </w:p>
  </w:endnote>
  <w:endnote w:type="continuationSeparator" w:id="0">
    <w:p w14:paraId="5F6EF5AB" w14:textId="77777777" w:rsidR="00B42CAF" w:rsidRDefault="00B42CAF" w:rsidP="004B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6EE6" w14:textId="77777777" w:rsidR="00B42CAF" w:rsidRDefault="00B42CAF" w:rsidP="004B0F97">
      <w:pPr>
        <w:spacing w:after="0" w:line="240" w:lineRule="auto"/>
      </w:pPr>
      <w:r>
        <w:separator/>
      </w:r>
    </w:p>
  </w:footnote>
  <w:footnote w:type="continuationSeparator" w:id="0">
    <w:p w14:paraId="4787B1F8" w14:textId="77777777" w:rsidR="00B42CAF" w:rsidRDefault="00B42CAF" w:rsidP="004B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69E80" w14:textId="77777777" w:rsidR="004B0F97" w:rsidRDefault="004B0F97" w:rsidP="004B0F9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T.C.</w:t>
    </w:r>
  </w:p>
  <w:p w14:paraId="4FBB65F2" w14:textId="3CF0894E" w:rsidR="004B0F97" w:rsidRPr="00CD128A" w:rsidRDefault="004B0F97" w:rsidP="004B0F9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ANKARA YILDIRIM BEYAZIT ÜNİVERSİTESİ </w:t>
    </w: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 xml:space="preserve">SAĞLIK BİLİMLERİ FAKÜLTESİ HEMŞİRELİK BÖLÜMÜ </w:t>
    </w: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 xml:space="preserve">2020-2021 EĞİTİM ÖĞRETİM YILI </w:t>
    </w:r>
    <w:r w:rsidR="005A1DB9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BÜTÜNLEME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SINAV TAKVİMİ</w:t>
    </w:r>
  </w:p>
  <w:p w14:paraId="60F4A598" w14:textId="5A0AF52C" w:rsidR="004B0F97" w:rsidRPr="004B0F97" w:rsidRDefault="00AE7CA7" w:rsidP="004B0F97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4</w:t>
    </w:r>
    <w:r w:rsidR="004B0F97"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. SINIF I</w:t>
    </w:r>
    <w:r w:rsidR="004B0F97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I</w:t>
    </w:r>
    <w:r w:rsidR="004B0F97"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. DÖNEM (</w:t>
    </w:r>
    <w:r w:rsidR="004B0F97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BAHAR</w:t>
    </w:r>
    <w:r w:rsidR="004B0F97"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YARIYILI)</w:t>
    </w:r>
  </w:p>
  <w:p w14:paraId="05DBE561" w14:textId="77777777" w:rsidR="004B0F97" w:rsidRDefault="004B0F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6C"/>
    <w:rsid w:val="00062611"/>
    <w:rsid w:val="000C4004"/>
    <w:rsid w:val="001212B2"/>
    <w:rsid w:val="00135F71"/>
    <w:rsid w:val="00170F30"/>
    <w:rsid w:val="00190DA9"/>
    <w:rsid w:val="001C1A0E"/>
    <w:rsid w:val="001D5750"/>
    <w:rsid w:val="001E6392"/>
    <w:rsid w:val="00200C03"/>
    <w:rsid w:val="00225FC5"/>
    <w:rsid w:val="00280F6C"/>
    <w:rsid w:val="002C02B7"/>
    <w:rsid w:val="002E3B3F"/>
    <w:rsid w:val="003209E0"/>
    <w:rsid w:val="0035321F"/>
    <w:rsid w:val="003E51EF"/>
    <w:rsid w:val="00412C4A"/>
    <w:rsid w:val="00463AE7"/>
    <w:rsid w:val="004B0F97"/>
    <w:rsid w:val="004C2D96"/>
    <w:rsid w:val="004E0CA2"/>
    <w:rsid w:val="00501299"/>
    <w:rsid w:val="00502063"/>
    <w:rsid w:val="005116B1"/>
    <w:rsid w:val="00522DAD"/>
    <w:rsid w:val="00525C64"/>
    <w:rsid w:val="00567EBD"/>
    <w:rsid w:val="005916A9"/>
    <w:rsid w:val="005A1821"/>
    <w:rsid w:val="005A1DB9"/>
    <w:rsid w:val="00600C42"/>
    <w:rsid w:val="00660D4F"/>
    <w:rsid w:val="00676C04"/>
    <w:rsid w:val="006B0B00"/>
    <w:rsid w:val="0071398B"/>
    <w:rsid w:val="00716A5C"/>
    <w:rsid w:val="00760991"/>
    <w:rsid w:val="00844D91"/>
    <w:rsid w:val="00867497"/>
    <w:rsid w:val="0089114A"/>
    <w:rsid w:val="008C614F"/>
    <w:rsid w:val="008D74AA"/>
    <w:rsid w:val="008F01DC"/>
    <w:rsid w:val="00901381"/>
    <w:rsid w:val="00904E74"/>
    <w:rsid w:val="00923081"/>
    <w:rsid w:val="00935BB7"/>
    <w:rsid w:val="009A6573"/>
    <w:rsid w:val="009B5E26"/>
    <w:rsid w:val="00A232E5"/>
    <w:rsid w:val="00AA74ED"/>
    <w:rsid w:val="00AB51DB"/>
    <w:rsid w:val="00AC3019"/>
    <w:rsid w:val="00AD3D3E"/>
    <w:rsid w:val="00AE436A"/>
    <w:rsid w:val="00AE7CA7"/>
    <w:rsid w:val="00B42CAF"/>
    <w:rsid w:val="00B77013"/>
    <w:rsid w:val="00B82960"/>
    <w:rsid w:val="00BB5387"/>
    <w:rsid w:val="00C40E42"/>
    <w:rsid w:val="00C46657"/>
    <w:rsid w:val="00C83138"/>
    <w:rsid w:val="00CB47CA"/>
    <w:rsid w:val="00CD128A"/>
    <w:rsid w:val="00D0241F"/>
    <w:rsid w:val="00D150D8"/>
    <w:rsid w:val="00D66D81"/>
    <w:rsid w:val="00DE3D3E"/>
    <w:rsid w:val="00E91E63"/>
    <w:rsid w:val="00EE6F9D"/>
    <w:rsid w:val="00EF0727"/>
    <w:rsid w:val="00F0425B"/>
    <w:rsid w:val="00F27238"/>
    <w:rsid w:val="00F765A4"/>
    <w:rsid w:val="00FD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DB8C"/>
  <w15:chartTrackingRefBased/>
  <w15:docId w15:val="{10845C30-890A-4A9F-A19E-8F716703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5">
    <w:name w:val="Grid Table 2 Accent 5"/>
    <w:basedOn w:val="NormalTablo"/>
    <w:uiPriority w:val="47"/>
    <w:rsid w:val="00190DA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2-Vurgu1">
    <w:name w:val="Grid Table 2 Accent 1"/>
    <w:basedOn w:val="NormalTablo"/>
    <w:uiPriority w:val="47"/>
    <w:rsid w:val="004C2D9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4B0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0F97"/>
  </w:style>
  <w:style w:type="paragraph" w:styleId="AltBilgi">
    <w:name w:val="footer"/>
    <w:basedOn w:val="Normal"/>
    <w:link w:val="AltBilgiChar"/>
    <w:uiPriority w:val="99"/>
    <w:unhideWhenUsed/>
    <w:rsid w:val="004B0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6091-FD6D-4D0C-AB5A-941806D9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Tayaz</dc:creator>
  <cp:keywords/>
  <dc:description/>
  <cp:lastModifiedBy>YBU</cp:lastModifiedBy>
  <cp:revision>18</cp:revision>
  <cp:lastPrinted>2020-11-09T09:41:00Z</cp:lastPrinted>
  <dcterms:created xsi:type="dcterms:W3CDTF">2021-06-17T23:48:00Z</dcterms:created>
  <dcterms:modified xsi:type="dcterms:W3CDTF">2021-06-24T22:31:00Z</dcterms:modified>
</cp:coreProperties>
</file>